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6F29" w14:textId="77777777" w:rsidR="00367533" w:rsidRDefault="00367533" w:rsidP="00367533">
      <w:pPr>
        <w:ind w:left="-1134" w:right="-851"/>
        <w:rPr>
          <w:b/>
          <w:sz w:val="96"/>
          <w:szCs w:val="96"/>
        </w:rPr>
      </w:pPr>
      <w:r>
        <w:rPr>
          <w:rFonts w:ascii="Calibri" w:eastAsia="Times New Roman" w:hAnsi="Calibri" w:cs="Times New Roman"/>
          <w:noProof/>
          <w:color w:val="000000"/>
          <w:lang w:eastAsia="nl-NL"/>
        </w:rPr>
        <w:drawing>
          <wp:anchor distT="0" distB="0" distL="114300" distR="114300" simplePos="0" relativeHeight="251660288" behindDoc="0" locked="0" layoutInCell="1" allowOverlap="1" wp14:anchorId="67444C23" wp14:editId="4229DB24">
            <wp:simplePos x="0" y="0"/>
            <wp:positionH relativeFrom="column">
              <wp:posOffset>3651250</wp:posOffset>
            </wp:positionH>
            <wp:positionV relativeFrom="paragraph">
              <wp:posOffset>-479425</wp:posOffset>
            </wp:positionV>
            <wp:extent cx="2186940" cy="1348740"/>
            <wp:effectExtent l="0" t="0" r="3810" b="3810"/>
            <wp:wrapNone/>
            <wp:docPr id="2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DCCE8ED1-7CAB-4F9B-AF13-8D60616D9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DCCE8ED1-7CAB-4F9B-AF13-8D60616D9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5AC8DAA7" wp14:editId="66792C0E">
            <wp:simplePos x="0" y="0"/>
            <wp:positionH relativeFrom="column">
              <wp:posOffset>420370</wp:posOffset>
            </wp:positionH>
            <wp:positionV relativeFrom="paragraph">
              <wp:posOffset>-235585</wp:posOffset>
            </wp:positionV>
            <wp:extent cx="2133600" cy="762000"/>
            <wp:effectExtent l="0" t="0" r="0" b="0"/>
            <wp:wrapNone/>
            <wp:docPr id="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 xml:space="preserve">                            </w:t>
      </w:r>
    </w:p>
    <w:p w14:paraId="14F652A3" w14:textId="77777777" w:rsidR="00367533" w:rsidRDefault="00367533" w:rsidP="00367533">
      <w:pPr>
        <w:ind w:left="-1134" w:right="-851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        </w:t>
      </w:r>
      <w:r w:rsidRPr="005941F5">
        <w:rPr>
          <w:b/>
          <w:sz w:val="52"/>
          <w:szCs w:val="52"/>
        </w:rPr>
        <w:t>AA-DAL</w:t>
      </w:r>
      <w:r>
        <w:rPr>
          <w:b/>
          <w:sz w:val="96"/>
          <w:szCs w:val="96"/>
        </w:rPr>
        <w:t xml:space="preserve"> </w:t>
      </w:r>
    </w:p>
    <w:p w14:paraId="48CD006B" w14:textId="1EEE7027" w:rsidR="00367533" w:rsidRPr="005941F5" w:rsidRDefault="00367533" w:rsidP="0036753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 w:rsidR="007B3CB3">
        <w:rPr>
          <w:b/>
          <w:sz w:val="52"/>
          <w:szCs w:val="52"/>
        </w:rPr>
        <w:t xml:space="preserve">    </w:t>
      </w:r>
      <w:r w:rsidRPr="005941F5">
        <w:rPr>
          <w:b/>
          <w:sz w:val="52"/>
          <w:szCs w:val="52"/>
        </w:rPr>
        <w:t>VLEESCH    BESTELLIJST</w:t>
      </w:r>
    </w:p>
    <w:p w14:paraId="7B95F477" w14:textId="77777777" w:rsidR="00367533" w:rsidRPr="005941F5" w:rsidRDefault="00367533" w:rsidP="0036753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</w:t>
      </w:r>
      <w:r w:rsidRPr="005941F5">
        <w:rPr>
          <w:b/>
          <w:sz w:val="52"/>
          <w:szCs w:val="52"/>
        </w:rPr>
        <w:t>SC</w:t>
      </w:r>
      <w:r>
        <w:rPr>
          <w:b/>
          <w:sz w:val="52"/>
          <w:szCs w:val="52"/>
        </w:rPr>
        <w:t>H</w:t>
      </w:r>
      <w:r w:rsidRPr="005941F5">
        <w:rPr>
          <w:b/>
          <w:sz w:val="52"/>
          <w:szCs w:val="52"/>
        </w:rPr>
        <w:t>ARRELVARKENS – RUND –</w:t>
      </w:r>
    </w:p>
    <w:p w14:paraId="42D07324" w14:textId="77777777" w:rsidR="00367533" w:rsidRPr="005941F5" w:rsidRDefault="00367533" w:rsidP="00367533">
      <w:pPr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           </w:t>
      </w:r>
      <w:r w:rsidRPr="005941F5">
        <w:rPr>
          <w:b/>
          <w:sz w:val="52"/>
          <w:szCs w:val="52"/>
        </w:rPr>
        <w:t>BIOLOGISCHE KIP</w:t>
      </w:r>
    </w:p>
    <w:p w14:paraId="51DDF3EF" w14:textId="77777777" w:rsidR="00367533" w:rsidRPr="0085484B" w:rsidRDefault="00367533" w:rsidP="00367533">
      <w:pPr>
        <w:spacing w:line="240" w:lineRule="auto"/>
        <w:jc w:val="both"/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>Voor u ligt</w:t>
      </w:r>
      <w:r w:rsidR="00236F09">
        <w:rPr>
          <w:b/>
          <w:sz w:val="24"/>
          <w:szCs w:val="24"/>
        </w:rPr>
        <w:t xml:space="preserve"> de</w:t>
      </w:r>
      <w:r w:rsidRPr="008548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formatie</w:t>
      </w:r>
      <w:r w:rsidRPr="0085484B">
        <w:rPr>
          <w:b/>
          <w:sz w:val="24"/>
          <w:szCs w:val="24"/>
        </w:rPr>
        <w:t xml:space="preserve"> </w:t>
      </w:r>
      <w:r w:rsidR="00236F09">
        <w:rPr>
          <w:b/>
          <w:sz w:val="24"/>
          <w:szCs w:val="24"/>
        </w:rPr>
        <w:t>en prijslijst voor</w:t>
      </w:r>
      <w:r w:rsidRPr="0085484B">
        <w:rPr>
          <w:b/>
          <w:sz w:val="24"/>
          <w:szCs w:val="24"/>
        </w:rPr>
        <w:t xml:space="preserve"> ambachtelijk kwaliteitsvlees</w:t>
      </w:r>
      <w:r>
        <w:rPr>
          <w:b/>
          <w:sz w:val="24"/>
          <w:szCs w:val="24"/>
        </w:rPr>
        <w:t xml:space="preserve"> uit het AA-Dal</w:t>
      </w:r>
      <w:r w:rsidRPr="0085484B">
        <w:rPr>
          <w:b/>
          <w:sz w:val="24"/>
          <w:szCs w:val="24"/>
        </w:rPr>
        <w:t xml:space="preserve"> rechtstreeks van boer tot bord. Vanaf nu </w:t>
      </w:r>
      <w:r>
        <w:rPr>
          <w:b/>
          <w:sz w:val="24"/>
          <w:szCs w:val="24"/>
        </w:rPr>
        <w:t xml:space="preserve">is het </w:t>
      </w:r>
      <w:r w:rsidRPr="0085484B">
        <w:rPr>
          <w:b/>
          <w:sz w:val="24"/>
          <w:szCs w:val="24"/>
        </w:rPr>
        <w:t xml:space="preserve">ook mogelijk om thuis te laten bezorgen. </w:t>
      </w:r>
    </w:p>
    <w:p w14:paraId="4AE3F915" w14:textId="38C0B260" w:rsidR="00367533" w:rsidRPr="0085484B" w:rsidRDefault="00367533" w:rsidP="00367533">
      <w:pPr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>Ons vlees is met zorg bereid</w:t>
      </w:r>
      <w:r>
        <w:rPr>
          <w:b/>
          <w:sz w:val="24"/>
          <w:szCs w:val="24"/>
        </w:rPr>
        <w:t xml:space="preserve"> zonder toevoegingen</w:t>
      </w:r>
      <w:r w:rsidRPr="0085484B">
        <w:rPr>
          <w:b/>
          <w:sz w:val="24"/>
          <w:szCs w:val="24"/>
        </w:rPr>
        <w:t xml:space="preserve"> en antibioticavrij.</w:t>
      </w:r>
      <w:r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 xml:space="preserve">Wanneer u voor € </w:t>
      </w:r>
      <w:r w:rsidR="00AE0530">
        <w:rPr>
          <w:b/>
          <w:sz w:val="24"/>
          <w:szCs w:val="24"/>
        </w:rPr>
        <w:t>75</w:t>
      </w:r>
      <w:r w:rsidRPr="0085484B">
        <w:rPr>
          <w:b/>
          <w:sz w:val="24"/>
          <w:szCs w:val="24"/>
        </w:rPr>
        <w:t>,- vlees bestelt en woonachtig bent in Heeswijk – Dinther</w:t>
      </w:r>
      <w:r>
        <w:rPr>
          <w:b/>
          <w:sz w:val="24"/>
          <w:szCs w:val="24"/>
        </w:rPr>
        <w:t>,</w:t>
      </w:r>
      <w:r w:rsidRPr="0085484B">
        <w:rPr>
          <w:b/>
          <w:sz w:val="24"/>
          <w:szCs w:val="24"/>
        </w:rPr>
        <w:t xml:space="preserve"> dan wordt het vlees</w:t>
      </w:r>
      <w:r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>gratis thuisbezorgd.</w:t>
      </w:r>
    </w:p>
    <w:p w14:paraId="26D76BA1" w14:textId="04552AB7" w:rsidR="00367533" w:rsidRDefault="00367533" w:rsidP="00367533">
      <w:pPr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 xml:space="preserve">Bent u daar niet woonachtig of heeft u voor minder dan € </w:t>
      </w:r>
      <w:r w:rsidR="00AE0530">
        <w:rPr>
          <w:b/>
          <w:sz w:val="24"/>
          <w:szCs w:val="24"/>
        </w:rPr>
        <w:t>75</w:t>
      </w:r>
      <w:r w:rsidRPr="0085484B">
        <w:rPr>
          <w:b/>
          <w:sz w:val="24"/>
          <w:szCs w:val="24"/>
        </w:rPr>
        <w:t xml:space="preserve">,- besteld dan kan het vlees </w:t>
      </w:r>
      <w:r>
        <w:rPr>
          <w:b/>
          <w:sz w:val="24"/>
          <w:szCs w:val="24"/>
        </w:rPr>
        <w:t>worden opgehaald</w:t>
      </w:r>
      <w:r w:rsidRPr="0085484B">
        <w:rPr>
          <w:b/>
          <w:sz w:val="24"/>
          <w:szCs w:val="24"/>
        </w:rPr>
        <w:t xml:space="preserve"> bij</w:t>
      </w:r>
      <w:r>
        <w:rPr>
          <w:b/>
          <w:sz w:val="24"/>
          <w:szCs w:val="24"/>
        </w:rPr>
        <w:t xml:space="preserve"> ‘</w:t>
      </w:r>
      <w:r w:rsidRPr="0085484B">
        <w:rPr>
          <w:b/>
          <w:sz w:val="24"/>
          <w:szCs w:val="24"/>
        </w:rPr>
        <w:t>OP HET ERF</w:t>
      </w:r>
      <w:r>
        <w:rPr>
          <w:b/>
          <w:sz w:val="24"/>
          <w:szCs w:val="24"/>
        </w:rPr>
        <w:t>’</w:t>
      </w:r>
      <w:r w:rsidR="00236F09"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 xml:space="preserve">(in overleg) of </w:t>
      </w:r>
      <w:r>
        <w:rPr>
          <w:b/>
          <w:sz w:val="24"/>
          <w:szCs w:val="24"/>
        </w:rPr>
        <w:t>evt</w:t>
      </w:r>
      <w:r w:rsidRPr="0085484B">
        <w:rPr>
          <w:b/>
          <w:sz w:val="24"/>
          <w:szCs w:val="24"/>
        </w:rPr>
        <w:t>. thuisbezorgd worden tegen vergoeding van € 0,</w:t>
      </w:r>
      <w:r w:rsidR="00AE0530">
        <w:rPr>
          <w:b/>
          <w:sz w:val="24"/>
          <w:szCs w:val="24"/>
        </w:rPr>
        <w:t>90</w:t>
      </w:r>
      <w:r w:rsidRPr="0085484B">
        <w:rPr>
          <w:b/>
          <w:sz w:val="24"/>
          <w:szCs w:val="24"/>
        </w:rPr>
        <w:t xml:space="preserve"> per km.</w:t>
      </w:r>
      <w:r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 xml:space="preserve">Al het vlees wordt </w:t>
      </w:r>
      <w:r w:rsidR="00236F09" w:rsidRPr="0085484B">
        <w:rPr>
          <w:b/>
          <w:sz w:val="24"/>
          <w:szCs w:val="24"/>
        </w:rPr>
        <w:t>vacuüm</w:t>
      </w:r>
      <w:r w:rsidR="00236F09">
        <w:rPr>
          <w:b/>
          <w:sz w:val="24"/>
          <w:szCs w:val="24"/>
        </w:rPr>
        <w:t>verpakt</w:t>
      </w:r>
      <w:r w:rsidRPr="0085484B">
        <w:rPr>
          <w:b/>
          <w:sz w:val="24"/>
          <w:szCs w:val="24"/>
        </w:rPr>
        <w:t xml:space="preserve"> en diepgevroren aangeleverd.</w:t>
      </w:r>
    </w:p>
    <w:p w14:paraId="3148C087" w14:textId="77777777" w:rsidR="00367533" w:rsidRPr="0085484B" w:rsidRDefault="00367533" w:rsidP="00367533">
      <w:pPr>
        <w:rPr>
          <w:b/>
          <w:sz w:val="24"/>
          <w:szCs w:val="24"/>
        </w:rPr>
      </w:pPr>
      <w:r>
        <w:rPr>
          <w:b/>
          <w:sz w:val="24"/>
          <w:szCs w:val="24"/>
        </w:rPr>
        <w:t>Als u het vlees voor dinsdag besteld wordt deze op zaterdag bezorgd. Op woensdag ontvangt u een e-mail of sms</w:t>
      </w:r>
      <w:r w:rsidR="00236F09">
        <w:rPr>
          <w:b/>
          <w:sz w:val="24"/>
          <w:szCs w:val="24"/>
        </w:rPr>
        <w:t xml:space="preserve"> wat de kosten zijn en</w:t>
      </w:r>
      <w:r>
        <w:rPr>
          <w:b/>
          <w:sz w:val="24"/>
          <w:szCs w:val="24"/>
        </w:rPr>
        <w:t xml:space="preserve"> vlees dat evt. niet voorradig is. U kunt b</w:t>
      </w:r>
      <w:r w:rsidRPr="0085484B">
        <w:rPr>
          <w:b/>
          <w:sz w:val="24"/>
          <w:szCs w:val="24"/>
        </w:rPr>
        <w:t>etal</w:t>
      </w:r>
      <w:r>
        <w:rPr>
          <w:b/>
          <w:sz w:val="24"/>
          <w:szCs w:val="24"/>
        </w:rPr>
        <w:t>en d.m.v.</w:t>
      </w:r>
      <w:r w:rsidR="00236F09">
        <w:rPr>
          <w:b/>
          <w:sz w:val="24"/>
          <w:szCs w:val="24"/>
        </w:rPr>
        <w:t xml:space="preserve"> bank</w:t>
      </w:r>
      <w:r>
        <w:rPr>
          <w:b/>
          <w:sz w:val="24"/>
          <w:szCs w:val="24"/>
        </w:rPr>
        <w:t xml:space="preserve">overschrijving </w:t>
      </w:r>
      <w:r w:rsidRPr="0085484B">
        <w:rPr>
          <w:b/>
          <w:sz w:val="24"/>
          <w:szCs w:val="24"/>
        </w:rPr>
        <w:t>of contant</w:t>
      </w:r>
      <w:r>
        <w:rPr>
          <w:b/>
          <w:sz w:val="24"/>
          <w:szCs w:val="24"/>
        </w:rPr>
        <w:t xml:space="preserve"> bij ophalen</w:t>
      </w:r>
      <w:r w:rsidRPr="0085484B">
        <w:rPr>
          <w:b/>
          <w:sz w:val="24"/>
          <w:szCs w:val="24"/>
        </w:rPr>
        <w:t>.</w:t>
      </w:r>
    </w:p>
    <w:p w14:paraId="4F0EC7FE" w14:textId="6AF50EFA" w:rsidR="00367533" w:rsidRPr="0085484B" w:rsidRDefault="00367533" w:rsidP="00367533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ag de rekening betalen v</w:t>
      </w:r>
      <w:r w:rsidRPr="00767D64">
        <w:rPr>
          <w:b/>
          <w:sz w:val="24"/>
          <w:szCs w:val="24"/>
        </w:rPr>
        <w:t>óó</w:t>
      </w:r>
      <w:r>
        <w:rPr>
          <w:b/>
          <w:sz w:val="24"/>
          <w:szCs w:val="24"/>
        </w:rPr>
        <w:t>r vrijdag</w:t>
      </w:r>
      <w:r w:rsidR="00236F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36F0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oor mensen die het vlees komen halen en contant betalen geld</w:t>
      </w:r>
      <w:r w:rsidR="00236F0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dit uiteraard niet.</w:t>
      </w:r>
      <w:r w:rsidR="00AE0530">
        <w:rPr>
          <w:b/>
          <w:sz w:val="24"/>
          <w:szCs w:val="24"/>
        </w:rPr>
        <w:t xml:space="preserve"> De genoemde prijzen zijn onder voorbehoud.</w:t>
      </w:r>
    </w:p>
    <w:p w14:paraId="051B4A05" w14:textId="77777777" w:rsidR="00236F09" w:rsidRDefault="00367533" w:rsidP="00367533">
      <w:pPr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 xml:space="preserve">Het </w:t>
      </w:r>
      <w:r>
        <w:rPr>
          <w:b/>
          <w:sz w:val="24"/>
          <w:szCs w:val="24"/>
        </w:rPr>
        <w:t>vlees</w:t>
      </w:r>
      <w:r w:rsidRPr="0085484B">
        <w:rPr>
          <w:b/>
          <w:sz w:val="24"/>
          <w:szCs w:val="24"/>
        </w:rPr>
        <w:t xml:space="preserve"> is ook allemaal te verkrijgen bij </w:t>
      </w:r>
      <w:r>
        <w:rPr>
          <w:b/>
          <w:sz w:val="24"/>
          <w:szCs w:val="24"/>
        </w:rPr>
        <w:t>‘OP HET ERF’</w:t>
      </w:r>
      <w:r w:rsidRPr="0085484B">
        <w:rPr>
          <w:b/>
          <w:sz w:val="24"/>
          <w:szCs w:val="24"/>
        </w:rPr>
        <w:t xml:space="preserve"> Aa-brugstraat 4 A te Heeswijk-Dinther. Wanneer u duidelijk naam, adres, woonplaats, telefoonnummer en E-mailadres invult </w:t>
      </w:r>
      <w:r>
        <w:rPr>
          <w:b/>
          <w:sz w:val="24"/>
          <w:szCs w:val="24"/>
        </w:rPr>
        <w:t xml:space="preserve">op de bestellijst </w:t>
      </w:r>
      <w:r w:rsidRPr="0085484B">
        <w:rPr>
          <w:b/>
          <w:sz w:val="24"/>
          <w:szCs w:val="24"/>
        </w:rPr>
        <w:t xml:space="preserve">nemen wij contact met u op </w:t>
      </w:r>
      <w:r>
        <w:rPr>
          <w:b/>
          <w:sz w:val="24"/>
          <w:szCs w:val="24"/>
        </w:rPr>
        <w:t>hoe laat het vlees op zaterdag zal worden bezorgd.</w:t>
      </w:r>
    </w:p>
    <w:p w14:paraId="07C66222" w14:textId="60AF574A" w:rsidR="00AE0530" w:rsidRDefault="005F210D" w:rsidP="005F2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Vul in de kolom ‘Bestelling’ het aantal verpakkingen dat u wilt bestellen.</w:t>
      </w:r>
    </w:p>
    <w:p w14:paraId="4EC81123" w14:textId="77777777" w:rsidR="00236F09" w:rsidRPr="00236F09" w:rsidRDefault="00236F09" w:rsidP="00236F09">
      <w:pPr>
        <w:tabs>
          <w:tab w:val="left" w:pos="1008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2"/>
      </w:tblGrid>
      <w:tr w:rsidR="00236F09" w:rsidRPr="00236F09" w14:paraId="61542553" w14:textId="77777777" w:rsidTr="00236F09">
        <w:trPr>
          <w:trHeight w:val="360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5BD" w14:textId="77777777" w:rsidR="00236F09" w:rsidRPr="00236F09" w:rsidRDefault="00236F09" w:rsidP="00236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Ingevuld document </w:t>
            </w:r>
            <w:r w:rsidRPr="00236F0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>E-mailen naar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 </w:t>
            </w:r>
            <w:hyperlink r:id="rId8" w:history="1">
              <w:r w:rsidRPr="00236F09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F0"/>
                  <w:sz w:val="28"/>
                  <w:szCs w:val="28"/>
                  <w:lang w:eastAsia="nl-NL"/>
                </w:rPr>
                <w:t>Info@opheterf.net</w:t>
              </w:r>
            </w:hyperlink>
            <w:r w:rsidRPr="00236F09"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lang w:eastAsia="nl-NL"/>
              </w:rPr>
              <w:t xml:space="preserve"> </w:t>
            </w:r>
            <w:r w:rsidRPr="00236F0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nl-NL"/>
              </w:rPr>
              <w:t>om te bestellen</w:t>
            </w:r>
          </w:p>
        </w:tc>
      </w:tr>
    </w:tbl>
    <w:p w14:paraId="7428D01E" w14:textId="77777777" w:rsidR="00236F09" w:rsidRPr="00367533" w:rsidRDefault="00236F09">
      <w:pPr>
        <w:rPr>
          <w:sz w:val="24"/>
          <w:szCs w:val="24"/>
        </w:rPr>
      </w:pPr>
    </w:p>
    <w:p w14:paraId="5CC50F79" w14:textId="77777777" w:rsidR="00241361" w:rsidRDefault="00241361"/>
    <w:p w14:paraId="0EEF8979" w14:textId="77777777" w:rsidR="00241361" w:rsidRPr="00AD2C2E" w:rsidRDefault="00241361" w:rsidP="00241361">
      <w:pPr>
        <w:rPr>
          <w:b/>
          <w:sz w:val="24"/>
          <w:szCs w:val="24"/>
        </w:rPr>
      </w:pPr>
      <w:r>
        <w:t xml:space="preserve">                                    </w:t>
      </w:r>
      <w:r>
        <w:tab/>
      </w:r>
      <w:r>
        <w:tab/>
        <w:t xml:space="preserve">       </w:t>
      </w:r>
      <w:r w:rsidRPr="00AD2C2E">
        <w:rPr>
          <w:b/>
          <w:color w:val="00B0F0"/>
          <w:sz w:val="24"/>
          <w:szCs w:val="24"/>
        </w:rPr>
        <w:t xml:space="preserve">RUNDVLEES BLONDE </w:t>
      </w:r>
      <w:proofErr w:type="spellStart"/>
      <w:r w:rsidRPr="00AD2C2E">
        <w:rPr>
          <w:b/>
          <w:color w:val="00B0F0"/>
          <w:sz w:val="24"/>
          <w:szCs w:val="24"/>
        </w:rPr>
        <w:t>d”AQUITAINE</w:t>
      </w:r>
      <w:proofErr w:type="spellEnd"/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00"/>
        <w:gridCol w:w="816"/>
        <w:gridCol w:w="1716"/>
        <w:gridCol w:w="1676"/>
        <w:gridCol w:w="636"/>
        <w:gridCol w:w="556"/>
        <w:gridCol w:w="816"/>
        <w:gridCol w:w="816"/>
        <w:gridCol w:w="976"/>
        <w:gridCol w:w="976"/>
      </w:tblGrid>
      <w:tr w:rsidR="00B67E5E" w:rsidRPr="00B67E5E" w14:paraId="6C5E0F86" w14:textId="77777777" w:rsidTr="0024136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BB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681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4DC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69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628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Gewicht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D12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Aanta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B0C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2B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E78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26D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03134B8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667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5B48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C0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25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Prijs per k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FB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per verpakking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508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verpakt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42B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estel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D04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FCC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D2CEE1C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E1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6F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0E2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08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51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32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8D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E85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18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FC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17E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F861066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EF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3B4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toof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367" w14:textId="0C10220D"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6,25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EC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AEF7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59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0E241" w14:textId="77777777" w:rsidR="00B67E5E" w:rsidRPr="00B67E5E" w:rsidRDefault="00B67E5E" w:rsidP="006A49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4B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D6C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38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0AB5E58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5D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BF0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61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36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37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975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4A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AF0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4E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FE0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636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DAED591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B9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9E6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Braad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597E" w14:textId="30AD9D3C"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0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2E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350 a 400 gr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892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1  a 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56E78" w14:textId="77777777" w:rsidR="00B67E5E" w:rsidRPr="00B67E5E" w:rsidRDefault="00B67E5E" w:rsidP="006A49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82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4FE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E8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A612EF7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CAF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E41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39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40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1D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BD5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A6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60E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F4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E81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EA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B94B54F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4D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68EB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Biefstu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9D5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A51" w14:textId="60A6AC37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99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FA39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20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0CDC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A5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6F9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DDD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8202B4A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B9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770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E6D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A4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88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C09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0C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0B7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5A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816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56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0A10C92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BE6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4D7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ukadel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BC1" w14:textId="3E509B83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9,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45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AD305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60B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1875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1F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D5A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C1C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D635593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AB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80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9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9C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0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1A7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A2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1C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BF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C5C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85C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CCE133A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08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E20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Ribl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D14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29F" w14:textId="2D73E9D1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9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69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BDF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1 a 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E19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E395" w14:textId="77777777" w:rsidR="00B67E5E" w:rsidRPr="00B67E5E" w:rsidRDefault="00B67E5E" w:rsidP="006A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0A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92C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DEEDC01" w14:textId="77777777" w:rsidTr="006A49AF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D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87E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EB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B1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E3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0E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D7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554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8C7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494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34C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6D451018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0E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7069" w14:textId="5566380A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a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4D1" w14:textId="4D53DA19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565" w14:textId="1FB6425F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5</w:t>
            </w:r>
            <w:r w:rsidR="00196B8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8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16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00 a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14841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30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27D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E7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BBF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B95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69987D0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675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9A4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A3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7B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10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993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9D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EDB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0F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B58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A37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2476538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4E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378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chenke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32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7B4" w14:textId="2C30B625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 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</w:t>
            </w:r>
            <w:r w:rsidR="00196B8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17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38DDE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61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AF0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F7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45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41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6E67AA8E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76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61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63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4C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9B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E0E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56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4BF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FAE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12B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A83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5145674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78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1FBB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Ribeye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10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4F6" w14:textId="77777777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26,5</w:t>
            </w:r>
            <w:r w:rsidR="00B67E5E"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CC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6F36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A4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1FC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CC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1E0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AED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8973591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16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8E4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5C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2F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09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7D1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AF1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153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59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04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89C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122138F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DD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5A37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Entreco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03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6D8" w14:textId="0E0FB429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2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6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6A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9A41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FF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E93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4D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C14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1A4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34352E4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D8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A39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30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07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F8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D7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6D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354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E4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1DD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52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990AFA7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2C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D39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Gehak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33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E6A" w14:textId="3ED68FDF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1,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38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0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E46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2C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62DB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9B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B0E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7C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20159BD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06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4E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DD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99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27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8B0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290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144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27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0E6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99C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5393AD2C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2B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EE69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oep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4D6" w14:textId="342DF462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,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0F9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ED2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E7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ACE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F34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EBE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ED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3CB751C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1D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862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54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FCC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E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F8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56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EC7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C2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516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B4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F1FF254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42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BFEB" w14:textId="24A0790C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0629D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R</w:t>
            </w:r>
            <w:r w:rsidR="00DE7765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osbie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83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AC3" w14:textId="50B7AA53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2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A1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40 a 6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56C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884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FB0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AD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9A2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8BC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5C356BE2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12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BAF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516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9D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E9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37E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8E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F7A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FB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B8F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4E6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B6721A2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B77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F51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mburg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1A5" w14:textId="0748DE2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€  </w:t>
            </w:r>
            <w:r w:rsidR="00DE7765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,00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p/s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6E5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9E99" w14:textId="56B1C359" w:rsidR="00B67E5E" w:rsidRPr="00B67E5E" w:rsidRDefault="00DE7765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B8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6FD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F1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9AA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F4E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9CC1161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F2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A1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4B0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50B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8D9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A0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209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30D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A3F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F7D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083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20092464" w14:textId="77777777" w:rsidR="00AD44F1" w:rsidRDefault="00B67E5E">
      <w:r>
        <w:br w:type="page"/>
      </w:r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311"/>
        <w:gridCol w:w="816"/>
        <w:gridCol w:w="1716"/>
        <w:gridCol w:w="1676"/>
        <w:gridCol w:w="636"/>
        <w:gridCol w:w="556"/>
        <w:gridCol w:w="816"/>
        <w:gridCol w:w="816"/>
        <w:gridCol w:w="976"/>
        <w:gridCol w:w="976"/>
      </w:tblGrid>
      <w:tr w:rsidR="00AD44F1" w:rsidRPr="00B67E5E" w14:paraId="730CB490" w14:textId="77777777" w:rsidTr="00CC151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9B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E1B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7B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9D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B39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Gewicht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D36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Aanta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B49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CA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899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856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77013E46" w14:textId="77777777" w:rsidTr="00CC151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41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64F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B91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5C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Prijs per k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6B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per verpakking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024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verpakt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676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estel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DAE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56E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25280891" w14:textId="77777777" w:rsidTr="00CC151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99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00E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39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C7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08B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C0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10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87F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1B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79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49C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4C9A35EC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6E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0F53" w14:textId="64ABE8AE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DE7765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kogelbief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EB7" w14:textId="0E20C486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4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AF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0F9C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913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258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72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05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6D4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58B09936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7A5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6DF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CA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F35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49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ED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24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A49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C0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A7D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A04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40A56ADF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02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FBD1" w14:textId="103E3226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="000629D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S</w:t>
            </w:r>
            <w:r w:rsidR="00DE7765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oepbot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03D" w14:textId="5B65356C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96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350 a 400 gr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B6C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1  a 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003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A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00A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F0A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554546F1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0E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51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2A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DD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68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7F3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75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65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98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C39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50C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27A8DC5F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04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7093" w14:textId="349C6F9E" w:rsidR="00AD44F1" w:rsidRPr="00B67E5E" w:rsidRDefault="00DE7765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urnedo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7B2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F59" w14:textId="48E14D2D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DE7765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5</w:t>
            </w:r>
            <w:r w:rsidR="005E2D9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8</w:t>
            </w:r>
            <w:r w:rsidR="00DE7765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6E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F5DF" w14:textId="77777777" w:rsidR="00AD44F1" w:rsidRPr="00B67E5E" w:rsidRDefault="00AD44F1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105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52A3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11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381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5E5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12973D0D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00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839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59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A7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12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872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C4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C60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F9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18E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2F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1543C3EE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9B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3B6A" w14:textId="4A84E508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T </w:t>
            </w:r>
            <w:proofErr w:type="spellStart"/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on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5037" w14:textId="4F3F616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€ 36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760" w14:textId="54FA3C4E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500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1CCF6" w14:textId="07DE82C6" w:rsidR="00AD44F1" w:rsidRPr="00B67E5E" w:rsidRDefault="00E2268F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01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6AE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85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DFE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88E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225407F6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10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9C5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A4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405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20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391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D9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E34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2D8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342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2A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31CB5182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334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B6AA" w14:textId="45AE03D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eeflap</w:t>
            </w:r>
            <w:proofErr w:type="spellEnd"/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gemarineer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93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649" w14:textId="034B89DA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€ 26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449C" w14:textId="713A18A0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099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1 a 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49A9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B4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55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70D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6A1B12AD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AD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44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3B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A7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D22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03B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D1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7F2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FC8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8CD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25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45610F46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19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A28D5" w14:textId="6A36C0CE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as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puntj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D1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80E" w14:textId="01F0221F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9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16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00 a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A3DF" w14:textId="77777777" w:rsidR="00AD44F1" w:rsidRPr="00B67E5E" w:rsidRDefault="00AD44F1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D3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A51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47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F3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7E9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15280CE2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9C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73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E1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A5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ED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638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96D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DEE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069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F0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EF9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47F8CF0B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073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2C36" w14:textId="7C78F145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0629D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artaa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0A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4D5" w14:textId="6623A413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0629D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7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8D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5B8D7" w14:textId="4A1AD108" w:rsidR="00AD44F1" w:rsidRPr="00B67E5E" w:rsidRDefault="000629DA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44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1446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63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0DF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B1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7EBA1B2E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56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D5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9C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C1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CE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7DE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59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27A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EC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D3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2A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194422FE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DB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1008" w14:textId="1582B6E2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0629D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avet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1D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3D31" w14:textId="7C569890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2</w:t>
            </w:r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17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AB7B" w14:textId="77777777" w:rsidR="00AD44F1" w:rsidRPr="00B67E5E" w:rsidRDefault="00AD44F1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6FC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832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31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678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560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4710F191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DD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004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28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08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FD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C2A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02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B1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FF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A7E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79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3D3AACA6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2F4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37ED4" w14:textId="39625DC9" w:rsidR="00AD44F1" w:rsidRPr="00B67E5E" w:rsidRDefault="00DE782F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Picanh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D8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683A" w14:textId="52C12F90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6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672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8A366" w14:textId="77777777" w:rsidR="00AD44F1" w:rsidRPr="00B67E5E" w:rsidRDefault="00AD44F1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594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78E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38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638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A9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652AC0A7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E9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A82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9F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8DD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DA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DBB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24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03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01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10B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816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65078045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31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4CD3" w14:textId="5D151BB2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Cote</w:t>
            </w:r>
            <w:proofErr w:type="spellEnd"/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de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1D5" w14:textId="233FCBEC" w:rsidR="00AD44F1" w:rsidRPr="00DE782F" w:rsidRDefault="00DE782F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proofErr w:type="spellStart"/>
            <w:r w:rsidRP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oeuf</w:t>
            </w:r>
            <w:proofErr w:type="spellEnd"/>
            <w:r w:rsidR="00AD44F1" w:rsidRP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06E" w14:textId="3BA5D9B9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6</w:t>
            </w:r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A5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0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5D62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B4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120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C5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F67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FC5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1E1F2979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D6E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E46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1A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6C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61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ED8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4B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C32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5A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23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3CD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1D3AED23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C3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6BAB" w14:textId="2A91F48C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mahaw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6DB7" w14:textId="2A277BC2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9</w:t>
            </w:r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33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097B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09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EF2B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DD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30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7F4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67486A9D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147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986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DF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547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4E3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62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1E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FB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57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487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D2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0F1027C9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86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77EF" w14:textId="7EC6A9E2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DE78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Diaman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55F" w14:textId="71F84719" w:rsidR="00AD44F1" w:rsidRPr="00EF404E" w:rsidRDefault="00EF404E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F404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haas</w:t>
            </w:r>
            <w:r w:rsidR="00AD44F1" w:rsidRPr="00EF404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42C" w14:textId="1488AF49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</w:t>
            </w:r>
            <w:r w:rsidR="00E2268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9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A7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40 a 6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8088" w14:textId="77777777" w:rsidR="00AD44F1" w:rsidRPr="00B67E5E" w:rsidRDefault="00AD44F1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C74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EC6B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34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587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17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7B2C3DE6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1E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5B2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03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2EA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90B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A34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A2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473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F8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50A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3A17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1FF4111C" w14:textId="77777777" w:rsidTr="00CC151D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D9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2554" w14:textId="38B48990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EF404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Shortri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B21" w14:textId="38410239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</w:t>
            </w:r>
            <w:r w:rsidR="00EF404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€ </w:t>
            </w:r>
            <w:r w:rsidR="00EF404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4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53E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FF6B6" w14:textId="77777777" w:rsidR="00AD44F1" w:rsidRPr="00B67E5E" w:rsidRDefault="00AD44F1" w:rsidP="00CC1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02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4DED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211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2F4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C6C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D44F1" w:rsidRPr="00B67E5E" w14:paraId="56746E04" w14:textId="77777777" w:rsidTr="00CC151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29A6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445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BBB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709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E24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170F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517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68B0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25D2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A2C3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D288" w14:textId="77777777" w:rsidR="00AD44F1" w:rsidRPr="00B67E5E" w:rsidRDefault="00AD44F1" w:rsidP="00C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24C3B4CB" w14:textId="330A0B08" w:rsidR="00B67E5E" w:rsidRDefault="00EF404E">
      <w:r>
        <w:t xml:space="preserve"> </w:t>
      </w:r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00"/>
        <w:gridCol w:w="816"/>
        <w:gridCol w:w="1716"/>
        <w:gridCol w:w="1676"/>
        <w:gridCol w:w="636"/>
        <w:gridCol w:w="556"/>
        <w:gridCol w:w="816"/>
        <w:gridCol w:w="816"/>
        <w:gridCol w:w="976"/>
        <w:gridCol w:w="976"/>
      </w:tblGrid>
      <w:tr w:rsidR="00B67E5E" w:rsidRPr="00B67E5E" w14:paraId="7DDD19D9" w14:textId="77777777" w:rsidTr="00B67E5E">
        <w:trPr>
          <w:trHeight w:val="6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1A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EE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993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9D0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0B5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840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240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42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03D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42F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0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6CF8557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86D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3E1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EC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BE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08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EE9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DEA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ED8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42F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E3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AE1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5A71C19A" w14:textId="77777777" w:rsidTr="00B67E5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46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0F8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FF19" w14:textId="77777777" w:rsidR="00B67E5E" w:rsidRPr="00B67E5E" w:rsidRDefault="00AD2C2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   </w:t>
            </w: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A3BE" w14:textId="77777777" w:rsidR="00AD44F1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           </w:t>
            </w:r>
          </w:p>
          <w:p w14:paraId="2C118B85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112873B9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1B22F6C6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6FF8FEEB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62F32C4A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0F9EC775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66DB847C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709C7A89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679FD3E5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4593DA88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55E7050E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6553191C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0A85D60E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5C061D31" w14:textId="77777777" w:rsidR="00AD44F1" w:rsidRDefault="00AD44F1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12C30D05" w14:textId="4B717E46" w:rsidR="00B67E5E" w:rsidRPr="00AD2C2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 xml:space="preserve">   </w:t>
            </w:r>
            <w:r w:rsidRPr="00AD2C2E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24"/>
                <w:lang w:eastAsia="nl-NL"/>
              </w:rPr>
              <w:t>SCHARRELVARKENSVLE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2F5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59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A84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896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230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714FABF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1E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A66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B54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83CC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0E7D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B613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B48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7429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26BB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1D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F3C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57F255BD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DB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590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B1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F4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808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Gewicht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906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Aant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B54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08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730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2E3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FDC90C5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185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866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08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CA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Prijs per k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07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per verpakking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2DB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verpakt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5DC0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Bestel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5A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7A2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5B05979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96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E07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1A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D0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041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E1C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FBF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19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C2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509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CE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E3D32A4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E3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FCC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pekl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633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7A8" w14:textId="2EEA18D5"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1</w:t>
            </w:r>
            <w:r w:rsidR="00825E8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0B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2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08DB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8DA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E2BA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C6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ACF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78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5207061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815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BB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92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CE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C3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9DA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42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59D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85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372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21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6495E766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DC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F3E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otele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35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7AD2" w14:textId="6EC7674C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,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6A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7C0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76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FA5D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97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33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871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A69D5D2" w14:textId="77777777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BC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C84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10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69F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5E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5A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13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08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2C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C75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5F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4A64D95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AD8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345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Halskarbonad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8FC" w14:textId="1B9CDB97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40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6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BAF8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C9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0AE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BF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98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EDE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B67E5E" w:rsidRPr="00B67E5E" w14:paraId="236E34A7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E3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CBA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E7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4D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6B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0B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8C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3DC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11C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7C2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59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3CAA8DB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27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E46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Gehak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A5E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CAB" w14:textId="70758056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0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3D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50 a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4AE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BC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A57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CA1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159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2D4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01D4CAB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58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F0E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0E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07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12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FFB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EA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9D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B4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AA8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EA1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ED2B721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025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31E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Verse wor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9AB" w14:textId="44DCBB03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1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44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2CBD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84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64C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AB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F51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D93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FC54BF3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8C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588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F2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C6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2C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69F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4C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E6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B3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2E4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AE3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FFF6E1D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663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0597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ml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BA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CEC" w14:textId="75CA5E32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FC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4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57DE4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A8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9748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C5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AE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37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E52F9D9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8B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F79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D1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B1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10F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366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95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F05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D0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1C5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FA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D927D70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4C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5D3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Varkenshaa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EF47" w14:textId="10901C62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0F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00 a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EF0A8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6F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761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44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AB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4D7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491F55C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5F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30F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45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2D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E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00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8BD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BF8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58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BBB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29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C472F25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9B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DDC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chnitzel l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F30" w14:textId="4D735F13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6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12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8DC6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62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CC1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52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62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911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4D14AA1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7B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06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B9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83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D0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4D4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AEF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954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9D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B53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C7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CBFACD7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23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DCDE" w14:textId="48FEDCE9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Varkens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file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846" w14:textId="142DA517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6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175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0DC5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273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745D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64E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FDC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6A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62DF4DDE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8E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4E7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3E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B8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263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2E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5A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091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D0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EE1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F3E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1E6DF60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32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985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mburg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8AD" w14:textId="69D2B98F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€ 1,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75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per stu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3D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35E9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03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7DC7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E4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3D7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C02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FC75058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57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E6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8D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6D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CF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91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46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2BB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B2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257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E4F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4ABADC0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DA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4C5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BBQ wor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D44" w14:textId="7FB63495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€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3.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20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770B" w14:textId="4A991C6F" w:rsidR="00B67E5E" w:rsidRPr="00B67E5E" w:rsidRDefault="005E25E7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571" w14:textId="0C0C2C1F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37EB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4C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34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EB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604CC583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6C4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9FB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E05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2D4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8A7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A02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65A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E37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AC6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4A5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0F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7C421977" w14:textId="77777777" w:rsidR="00B67E5E" w:rsidRDefault="00B67E5E">
      <w:r>
        <w:br w:type="page"/>
      </w:r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00"/>
        <w:gridCol w:w="816"/>
        <w:gridCol w:w="1716"/>
        <w:gridCol w:w="1676"/>
        <w:gridCol w:w="636"/>
        <w:gridCol w:w="556"/>
        <w:gridCol w:w="816"/>
        <w:gridCol w:w="816"/>
        <w:gridCol w:w="976"/>
        <w:gridCol w:w="976"/>
      </w:tblGrid>
      <w:tr w:rsidR="00B67E5E" w:rsidRPr="00B67E5E" w14:paraId="273833B6" w14:textId="77777777" w:rsidTr="005E25E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32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E3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D0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18B5" w14:textId="77777777" w:rsidR="00B67E5E" w:rsidRPr="00AD2C2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             </w:t>
            </w:r>
            <w:r w:rsidRPr="00AD2C2E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24"/>
                <w:lang w:eastAsia="nl-NL"/>
              </w:rPr>
              <w:t>BIOLOGISCH KIPPENVLE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88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50D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257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529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B32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CB903D6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997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6DF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0FE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A81E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C14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566A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04A8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A42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19C8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970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BE2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0CF3FB9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F39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9A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AB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7F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B8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Gewicht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7FA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Aant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39E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60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949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505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E7A4AD9" w14:textId="77777777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6A6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BF01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B3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A6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prijs per k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C4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per verpakking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8B9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verpakt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F77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Bestel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DD4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F4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68366183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5C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AE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5C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718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29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3EF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26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717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85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E67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314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170A3F60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92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4D1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ele ki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37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E5B" w14:textId="3AA19AA7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,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6C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400 tot 17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B0F4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E8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14FC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211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81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DB1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52C9BAF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1E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98F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2D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C9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DBF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F0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36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C7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3F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252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8E9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82B1B17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E7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5DE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ippenbou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715" w14:textId="47FF6CFD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5,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D6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5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4171" w14:textId="1801E49B" w:rsidR="00B67E5E" w:rsidRPr="00B67E5E" w:rsidRDefault="00AE0530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F8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C14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577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7E6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F20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0A7F324E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05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E8D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7D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F5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D3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C3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68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C6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FAB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DA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0CD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6B70DCA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59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28C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Drumstic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9D1" w14:textId="788EE33C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,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5C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3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743E3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2CD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F19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F7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CF3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24A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4339512E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B6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4A7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B6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9E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20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9CF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2C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423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8D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420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D72B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649B8D9C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34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A49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ipfile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25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23D" w14:textId="2CC5A74B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3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ED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4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DE8" w14:textId="4353712A" w:rsidR="00B67E5E" w:rsidRPr="00B67E5E" w:rsidRDefault="005E25E7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8E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D60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55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55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383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32DC658C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36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9ED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A68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02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BD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817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0C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47D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EF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86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B9D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5BEBFF7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4E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12A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ip dij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5E9" w14:textId="32F1264C"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2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82C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24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2E80C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E9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B45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AD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D201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6E7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377B743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6C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F0D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D9E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FC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249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15D2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82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C653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A0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C3A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7A5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25F54E60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1D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91DA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lve ki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11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950" w14:textId="5DD8008F"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</w:t>
            </w:r>
            <w:r w:rsidR="005E25E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3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93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700 - 8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5ECA" w14:textId="77777777"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17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1CA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C6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3A2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B6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14:paraId="7184510A" w14:textId="77777777" w:rsidTr="005E25E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7EE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6A4C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66D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5BA5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9DAF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2D20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E357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5BB8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76E4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C28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346" w14:textId="77777777"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7C25D9F3" w14:textId="77777777" w:rsidR="003547F5" w:rsidRDefault="003547F5"/>
    <w:p w14:paraId="53274014" w14:textId="77777777" w:rsidR="00241361" w:rsidRDefault="00241361">
      <w:r>
        <w:t xml:space="preserve">                   </w:t>
      </w: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1176"/>
        <w:gridCol w:w="1176"/>
        <w:gridCol w:w="535"/>
        <w:gridCol w:w="1627"/>
      </w:tblGrid>
      <w:tr w:rsidR="00241361" w:rsidRPr="00241361" w14:paraId="06BDA557" w14:textId="77777777" w:rsidTr="00241361">
        <w:trPr>
          <w:trHeight w:val="360"/>
        </w:trPr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2266" w14:textId="77777777" w:rsidR="002B7028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Aanvinken wat van toepassing is:</w:t>
            </w:r>
          </w:p>
          <w:p w14:paraId="4F7E6272" w14:textId="77777777" w:rsidR="004B50D6" w:rsidRDefault="004B50D6" w:rsidP="004B50D6">
            <w:pPr>
              <w:spacing w:after="0" w:line="240" w:lineRule="auto"/>
              <w:ind w:left="371" w:firstLine="567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  <w:p w14:paraId="3E937C84" w14:textId="77777777" w:rsidR="004B50D6" w:rsidRDefault="004B50D6" w:rsidP="004B50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MS Gothic" w:eastAsia="MS Gothic" w:hAnsi="MS Gothic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</w:t>
            </w:r>
            <w:sdt>
              <w:sdtPr>
                <w:rPr>
                  <w:rFonts w:ascii="MS Gothic" w:eastAsia="MS Gothic" w:hAnsi="MS Gothic" w:cs="Times New Roman"/>
                  <w:b/>
                  <w:bCs/>
                  <w:color w:val="000000"/>
                  <w:sz w:val="28"/>
                  <w:szCs w:val="28"/>
                  <w:lang w:eastAsia="nl-NL"/>
                </w:rPr>
                <w:id w:val="561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  <w:lang w:eastAsia="nl-NL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Ophalen</w:t>
            </w:r>
          </w:p>
          <w:p w14:paraId="3B1CAA45" w14:textId="77777777" w:rsidR="004B50D6" w:rsidRDefault="004B50D6" w:rsidP="004B50D6">
            <w:pPr>
              <w:spacing w:after="0" w:line="240" w:lineRule="auto"/>
              <w:ind w:left="796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  <w:p w14:paraId="55BCFC7F" w14:textId="77777777" w:rsidR="004B50D6" w:rsidRDefault="004B50D6" w:rsidP="004B50D6">
            <w:pPr>
              <w:spacing w:after="0" w:line="240" w:lineRule="auto"/>
              <w:ind w:left="796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28"/>
                  <w:lang w:eastAsia="nl-NL"/>
                </w:rPr>
                <w:id w:val="4093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0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  <w:lang w:eastAsia="nl-NL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Bezorgen</w:t>
            </w:r>
          </w:p>
          <w:p w14:paraId="4E2F6F66" w14:textId="77777777" w:rsidR="004B50D6" w:rsidRDefault="004B50D6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  <w:p w14:paraId="0CD17F0A" w14:textId="77777777" w:rsidR="004B50D6" w:rsidRPr="00241361" w:rsidRDefault="004B50D6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5416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14:paraId="0D21A4EF" w14:textId="77777777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A9D0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Naam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54AC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2898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2E73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ECCF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14:paraId="055EA385" w14:textId="77777777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0F4F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232A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D774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44C6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2C47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14:paraId="14991D85" w14:textId="77777777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E562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Adres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9FB2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20E5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B1A2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666D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14:paraId="0B5D4663" w14:textId="77777777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3A74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4464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7868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3F1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BF8D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14:paraId="13DCB129" w14:textId="77777777" w:rsidTr="00241361">
        <w:trPr>
          <w:trHeight w:val="36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065B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Postcode / Woonplaats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81FD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91D7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14:paraId="0C56319D" w14:textId="77777777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363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0700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6105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C45F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5C43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14:paraId="766F55D6" w14:textId="77777777" w:rsidTr="00241361">
        <w:trPr>
          <w:trHeight w:val="360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FB25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Telefoon </w:t>
            </w:r>
            <w:proofErr w:type="spellStart"/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nr</w:t>
            </w:r>
            <w:proofErr w:type="spellEnd"/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B39A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E9C4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07B4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14:paraId="6617C972" w14:textId="77777777" w:rsidTr="00241361">
        <w:trPr>
          <w:trHeight w:val="288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DD97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C498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3C9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453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E083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14:paraId="0C5E6E94" w14:textId="77777777" w:rsidTr="00241361">
        <w:trPr>
          <w:trHeight w:val="360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12AD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E-mailadres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EC8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085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B31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14:paraId="61D754FD" w14:textId="77777777" w:rsidTr="00241361">
        <w:trPr>
          <w:trHeight w:val="288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ED33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14E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485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AB39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796F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14:paraId="7553752D" w14:textId="77777777" w:rsidTr="00241361">
        <w:trPr>
          <w:trHeight w:val="36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A8F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>Deze lijst E-mailen naar: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 </w:t>
            </w:r>
            <w:r w:rsidRPr="00AD2C2E"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lang w:eastAsia="nl-NL"/>
              </w:rPr>
              <w:t>Info@opheterf.</w:t>
            </w:r>
            <w:r w:rsidR="00236F09"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lang w:eastAsia="nl-NL"/>
              </w:rPr>
              <w:t>net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E1F5" w14:textId="77777777"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u w:val="single"/>
                <w:lang w:eastAsia="nl-NL"/>
              </w:rPr>
            </w:pPr>
          </w:p>
        </w:tc>
      </w:tr>
    </w:tbl>
    <w:p w14:paraId="1DC3453F" w14:textId="77777777" w:rsidR="00241361" w:rsidRDefault="00241361"/>
    <w:sectPr w:rsidR="00241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37B9"/>
    <w:multiLevelType w:val="hybridMultilevel"/>
    <w:tmpl w:val="B3AC469E"/>
    <w:lvl w:ilvl="0" w:tplc="B860B38C">
      <w:start w:val="1"/>
      <w:numFmt w:val="bullet"/>
      <w:lvlText w:val=""/>
      <w:lvlJc w:val="left"/>
      <w:pPr>
        <w:ind w:left="16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209119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5E"/>
    <w:rsid w:val="00022AE8"/>
    <w:rsid w:val="000355F7"/>
    <w:rsid w:val="000629DA"/>
    <w:rsid w:val="000F0C57"/>
    <w:rsid w:val="000F3B8D"/>
    <w:rsid w:val="001059CF"/>
    <w:rsid w:val="00176540"/>
    <w:rsid w:val="00196B86"/>
    <w:rsid w:val="001B1579"/>
    <w:rsid w:val="00236F09"/>
    <w:rsid w:val="00241361"/>
    <w:rsid w:val="002B7028"/>
    <w:rsid w:val="003547F5"/>
    <w:rsid w:val="00367533"/>
    <w:rsid w:val="003E6714"/>
    <w:rsid w:val="004B50D6"/>
    <w:rsid w:val="00502C5D"/>
    <w:rsid w:val="005E25E7"/>
    <w:rsid w:val="005E2D9B"/>
    <w:rsid w:val="005F210D"/>
    <w:rsid w:val="006A49AF"/>
    <w:rsid w:val="007B3CB3"/>
    <w:rsid w:val="00825E87"/>
    <w:rsid w:val="00926A04"/>
    <w:rsid w:val="009A7B70"/>
    <w:rsid w:val="00A1539E"/>
    <w:rsid w:val="00A16928"/>
    <w:rsid w:val="00AD2C2E"/>
    <w:rsid w:val="00AD44F1"/>
    <w:rsid w:val="00AE0530"/>
    <w:rsid w:val="00B67E5E"/>
    <w:rsid w:val="00BA348D"/>
    <w:rsid w:val="00BE0AA0"/>
    <w:rsid w:val="00CF4954"/>
    <w:rsid w:val="00D06570"/>
    <w:rsid w:val="00DE7765"/>
    <w:rsid w:val="00DE782F"/>
    <w:rsid w:val="00E2268F"/>
    <w:rsid w:val="00E52F24"/>
    <w:rsid w:val="00E62215"/>
    <w:rsid w:val="00EF00E9"/>
    <w:rsid w:val="00EF404E"/>
    <w:rsid w:val="00F0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1BA8"/>
  <w15:docId w15:val="{0FFAA868-0E8A-4CED-B7F1-48D1AE65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6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4136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B702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B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02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B50D6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36F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heterf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7B12-8DDE-4C69-A61F-EFC77AF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dministrator</dc:creator>
  <cp:lastModifiedBy>rob juijn</cp:lastModifiedBy>
  <cp:revision>5</cp:revision>
  <dcterms:created xsi:type="dcterms:W3CDTF">2022-01-06T20:09:00Z</dcterms:created>
  <dcterms:modified xsi:type="dcterms:W3CDTF">2022-09-19T17:17:00Z</dcterms:modified>
</cp:coreProperties>
</file>